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30EC8E8" w14:textId="506AE4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9647EE">
        <w:t xml:space="preserve">Biological </w:t>
      </w:r>
      <w:r w:rsidR="00A64675">
        <w:t>Science</w:t>
      </w:r>
      <w:r w:rsidR="009647EE">
        <w:t>s</w:t>
      </w:r>
      <w:r w:rsidR="00A64675">
        <w:t xml:space="preserve"> </w:t>
      </w:r>
      <w:r w:rsidR="005D1312">
        <w:t xml:space="preserve">Major </w:t>
      </w:r>
      <w:r w:rsidR="0042112F">
        <w:t xml:space="preserve">– Psychology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493E58ED" w14:textId="77777777">
      <w:pPr>
        <w:pStyle w:val="Heading2"/>
      </w:pPr>
      <w:r>
        <w:t>Four Year (12</w:t>
      </w:r>
      <w:r w:rsidRPr="00360779">
        <w:t>0 credits)</w:t>
      </w:r>
    </w:p>
    <w:p w:rsidRPr="00D56998" w:rsidR="00C10DC9" w:rsidP="00C10DC9" w:rsidRDefault="00C10DC9" w14:paraId="4B8EB259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5CA950C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BD73D38" w14:textId="77777777">
        <w:tc>
          <w:tcPr>
            <w:tcW w:w="4698" w:type="dxa"/>
          </w:tcPr>
          <w:p w:rsidRPr="00360779" w:rsidR="00A019DD" w:rsidP="00A019DD" w:rsidRDefault="00A019DD" w14:paraId="668C751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357530A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3B54780B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4401E246" w14:paraId="5AFB211C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28E0AA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E3B552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153F7525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E7DBF1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7918CD7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78F2E9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4401E246" w14:paraId="168BD8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6F32093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6D99295F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27D514F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34929137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75D9AF03" w14:textId="5E89AC06">
            <w:pPr>
              <w:pStyle w:val="TableText"/>
            </w:pPr>
            <w:r>
              <w:t>English W</w:t>
            </w:r>
            <w:r w:rsidR="00C10DC9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3B1C039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3CC2C1A6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4401E246" w14:paraId="6C7713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E0015A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44BA5D9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55264B2D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91ED2E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E8E457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630C5DCB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401E246" w14:paraId="69B31B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F4658D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8CB86ED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730402D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BEEF78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99A0F9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4655EEB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401E246" w14:paraId="2E045C6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73C5C9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1B98792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459296AC" w14:textId="4139F33C">
            <w:pPr>
              <w:pStyle w:val="TableText"/>
              <w:rPr>
                <w:color w:val="323E4F"/>
                <w:u w:val="single"/>
              </w:rPr>
            </w:pPr>
            <w:hyperlink r:id="R925138cfa4c64dfc">
              <w:r w:rsidRPr="4401E246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4401E246" w:rsidR="00143353">
              <w:rPr>
                <w:color w:val="323E4F" w:themeColor="text2" w:themeTint="FF" w:themeShade="BF"/>
              </w:rPr>
              <w:t xml:space="preserve"> or</w:t>
            </w:r>
            <w:r w:rsidRPr="4401E246" w:rsidR="1B351158">
              <w:rPr>
                <w:color w:val="323E4F" w:themeColor="text2" w:themeTint="FF" w:themeShade="BF"/>
              </w:rPr>
              <w:t xml:space="preserve"> </w:t>
            </w:r>
            <w:hyperlink r:id="R5d77c8b9590a46b4">
              <w:r w:rsidRPr="4401E246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3AB2BE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8BF876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66BAF98C" w14:textId="2613D96C">
            <w:pPr>
              <w:pStyle w:val="TableText"/>
              <w:rPr>
                <w:color w:val="323E4F"/>
                <w:u w:val="single"/>
              </w:rPr>
            </w:pPr>
            <w:hyperlink r:id="R27dfd432ccbf48b0">
              <w:r w:rsidRPr="4401E246" w:rsidR="00601996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4401E246" w:rsidR="00FA09BA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413954" w:rsidR="007E11D8" w:rsidTr="4401E246" w14:paraId="280500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7727E" w14:paraId="785AC95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4DEBFA15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0E5D6DC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C70B0F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A41645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9B46149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4401E246" w14:paraId="5D9F10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7727E" w14:paraId="62DE72C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AE5B6D4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29A38C87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252E2A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0CDB85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F25F11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4401E246" w14:paraId="0B2F04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7727E" w14:paraId="3A48856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B324272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222BBF38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3539CD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9B4A1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619AD01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4401E246" w14:paraId="0B0239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7727E" w14:paraId="25D67BF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0C4A7F" w14:paraId="305E8561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52F9B21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E5F000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1D8FF6F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37030C78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B2AE2" w:rsidTr="4401E246" w14:paraId="2030EF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6F5753A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0431EAC5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5F06B2" w:rsidR="005B2AE2" w:rsidP="005B2AE2" w:rsidRDefault="005B2AE2" w14:paraId="0A082FA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5F06B2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7718FA5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14482822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2F385C1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33">
              <w:r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5B2AE2" w:rsidTr="4401E246" w14:paraId="6FD11A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105F624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364AF50C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5F06B2" w:rsidR="005B2AE2" w:rsidP="005B2AE2" w:rsidRDefault="005B2AE2" w14:paraId="74A7955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5F06B2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5C19FFF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6C7E08F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3A29C75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5B2AE2" w:rsidTr="4401E246" w14:paraId="37105C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C1221D" w14:paraId="43F8BF3A" w14:textId="4557B25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38CCFB66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344200" w:rsidR="005B2AE2" w:rsidP="005B2AE2" w:rsidRDefault="00EB4EBC" w14:paraId="2AD53E0A" w14:textId="1506B45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51B9D22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60BF4DA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2612B757" w14:textId="1C2F22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7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5B2AE2" w:rsidTr="4401E246" w14:paraId="3E23EB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C1221D" w14:paraId="09C7AFCE" w14:textId="06C76B6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4CB02EAD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344200" w:rsidR="005B2AE2" w:rsidP="005B2AE2" w:rsidRDefault="00EB4EBC" w14:paraId="1DFB8F92" w14:textId="43E447D3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56BF9D0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0FF79F8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29AF1E23" w14:textId="0771136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9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5B2AE2" w:rsidTr="4401E246" w14:paraId="784922F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C1221D" w14:paraId="0309805F" w14:textId="0486AE8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1E8E5C5C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760D2" w:rsidR="005B2AE2" w:rsidP="005B2AE2" w:rsidRDefault="005B2AE2" w14:paraId="5679F07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0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1F0AFB2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035276B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0DA1190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1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5B2AE2" w:rsidTr="4401E246" w14:paraId="090709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C1221D" w14:paraId="28D03CC5" w14:textId="3689283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57B82AF4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344200" w:rsidR="005B2AE2" w:rsidP="005B2AE2" w:rsidRDefault="005B2AE2" w14:paraId="4F54C73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026BEE3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019D736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5B2AE2" w14:paraId="10618A6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3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5B2AE2" w:rsidTr="4401E246" w14:paraId="48C287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6E1183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30E64F0F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344200" w:rsidR="005B2AE2" w:rsidP="005B2AE2" w:rsidRDefault="005B2AE2" w14:paraId="0E73BFB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4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098E1A4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2B93175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385992" w14:paraId="44F366FB" w14:textId="2AF918A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46">
              <w:r w:rsidRPr="005A4A7E">
                <w:rPr>
                  <w:rStyle w:val="Hyperlink"/>
                  <w:color w:val="222A35"/>
                </w:rPr>
                <w:t>Science</w:t>
              </w:r>
            </w:hyperlink>
            <w:r>
              <w:rPr>
                <w:color w:val="222A35"/>
              </w:rPr>
              <w:t xml:space="preserve"> – see list below</w:t>
            </w:r>
          </w:p>
        </w:tc>
      </w:tr>
      <w:tr w:rsidRPr="00413954" w:rsidR="005B2AE2" w:rsidTr="4401E246" w14:paraId="0B1B53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69C685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7FF20185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344200" w:rsidR="005B2AE2" w:rsidP="005B2AE2" w:rsidRDefault="005B2AE2" w14:paraId="02314A6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7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344200" w:rsidR="005B2AE2" w:rsidP="005B2AE2" w:rsidRDefault="005B2AE2" w14:paraId="37FFE0E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5B2AE2" w:rsidP="005B2AE2" w:rsidRDefault="005B2AE2" w14:paraId="6E64D4F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5B2AE2" w:rsidP="005B2AE2" w:rsidRDefault="00385992" w14:paraId="2D4A0129" w14:textId="79ADD1D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49">
              <w:r w:rsidRPr="005A4A7E">
                <w:rPr>
                  <w:rStyle w:val="Hyperlink"/>
                  <w:color w:val="222A35"/>
                </w:rPr>
                <w:t>Science</w:t>
              </w:r>
            </w:hyperlink>
            <w:r>
              <w:rPr>
                <w:color w:val="222A35"/>
              </w:rPr>
              <w:t xml:space="preserve"> – see list below</w:t>
            </w:r>
          </w:p>
        </w:tc>
      </w:tr>
      <w:tr w:rsidRPr="00413954" w:rsidR="005B2AE2" w:rsidTr="4401E246" w14:paraId="2B635C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324D9BF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6665642A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5AC08EC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51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B2AE2" w:rsidP="005B2AE2" w:rsidRDefault="005B2AE2" w14:paraId="2831406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047FA0E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2F4CABB0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5B2AE2" w:rsidTr="4401E246" w14:paraId="5E3AAB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1DE9F51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336D1853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7B4B0A3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3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B2AE2" w:rsidP="005B2AE2" w:rsidRDefault="005B2AE2" w14:paraId="08D470B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58F523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4F572BDD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B2AE2" w:rsidTr="4401E246" w14:paraId="36C128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0BD814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7BA52B0A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0A7106C9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B2AE2" w:rsidP="005B2AE2" w:rsidRDefault="005B2AE2" w14:paraId="2D1E13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75CEB9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16B8487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B2AE2" w:rsidTr="4401E246" w14:paraId="319FF2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2B3952C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5128E94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2989BB28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B2AE2" w:rsidP="005B2AE2" w:rsidRDefault="005B2AE2" w14:paraId="23DDC52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0DE01D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69C7D0BE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B2AE2" w:rsidTr="4401E246" w14:paraId="483CCF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60220F2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15AD74C3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3A652BE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B2AE2" w:rsidP="005B2AE2" w:rsidRDefault="005B2AE2" w14:paraId="56519581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12E1613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6B5C1FCC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B2AE2" w:rsidTr="4401E246" w14:paraId="3A7B17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5FF5B9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70DF88D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4A9280A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B2AE2" w:rsidP="005B2AE2" w:rsidRDefault="005B2AE2" w14:paraId="715E053E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3EFC0A6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66287E1D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B2AE2" w:rsidTr="4401E246" w14:paraId="2AD6CC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1F34B7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446C7150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5B2AE2" w:rsidP="005B2AE2" w:rsidRDefault="005B2AE2" w14:paraId="0F43D8D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B2AE2" w:rsidP="005B2AE2" w:rsidRDefault="005B2AE2" w14:paraId="38E179BB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B2AE2" w:rsidP="005B2AE2" w:rsidRDefault="005B2AE2" w14:paraId="3D07D06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B2AE2" w:rsidP="005B2AE2" w:rsidRDefault="005B2AE2" w14:paraId="6FD3C91A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C059A" w:rsidTr="4401E246" w14:paraId="4B9415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0D76E7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25A6C2D1" w14:textId="316CA985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7C059A" w14:paraId="098C99A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C059A" w:rsidP="007C059A" w:rsidRDefault="007C059A" w14:paraId="71EE76D3" w14:textId="6F0F483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6451657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21AED7A8" w14:textId="5B272CD8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C059A" w:rsidTr="4401E246" w14:paraId="352F05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0B156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503D2F91" w14:textId="3936D362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7C059A" w14:paraId="5656AC4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C059A" w:rsidP="007C059A" w:rsidRDefault="007C059A" w14:paraId="561D3C59" w14:textId="5A41F38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3AA1008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4D9DAE28" w14:textId="54B68802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C059A" w:rsidTr="4401E246" w14:paraId="4723E9C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67E2B43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7F28AE05" w14:textId="77ED7BC8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7C059A" w14:paraId="56A8E250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C059A" w:rsidP="007C059A" w:rsidRDefault="007C059A" w14:paraId="27FEF181" w14:textId="1D266871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7A839E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26668C5F" w14:textId="32507E2A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C059A" w:rsidTr="4401E246" w14:paraId="71B1D3A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47CD87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32C52001" w14:textId="345AE231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7C059A" w14:paraId="4F69903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C059A" w:rsidP="007C059A" w:rsidRDefault="007C059A" w14:paraId="1FCF781C" w14:textId="424A2C02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753F9EF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24C3416E" w14:textId="07C409A4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C059A" w:rsidTr="4401E246" w14:paraId="5F28EB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4E10A9F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70547676" w14:textId="0B82BD73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7C059A" w14:paraId="73518CFE" w14:textId="31AAA1FF">
            <w:pPr>
              <w:pStyle w:val="TableText"/>
              <w:rPr>
                <w:color w:val="323E4F"/>
              </w:rPr>
            </w:pPr>
            <w:hyperlink w:history="1" r:id="rId66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7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C059A" w:rsidP="007C059A" w:rsidRDefault="007C059A" w14:paraId="1A9ADD7E" w14:textId="246EDAB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422FEFE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44147067" w14:textId="6E2D009A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C059A" w:rsidTr="4401E246" w14:paraId="7D72BA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C059A" w:rsidP="007C059A" w:rsidRDefault="007C059A" w14:paraId="3FD882B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C059A" w:rsidP="007C059A" w:rsidRDefault="007C059A" w14:paraId="701B0C07" w14:textId="0ACB9AF4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7C059A" w:rsidP="007C059A" w:rsidRDefault="00BD34DF" w14:paraId="58A9642C" w14:textId="1A32701D">
            <w:pPr>
              <w:pStyle w:val="TableText"/>
              <w:rPr>
                <w:color w:val="323E4F"/>
              </w:rPr>
            </w:pP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C059A" w:rsidP="007C059A" w:rsidRDefault="007C059A" w14:paraId="7574E118" w14:textId="417D27BD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C059A" w:rsidP="007C059A" w:rsidRDefault="007C059A" w14:paraId="1FEC52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C059A" w:rsidP="007C059A" w:rsidRDefault="007C059A" w14:paraId="481C36E5" w14:textId="7DDCCFFD">
            <w:pPr>
              <w:pStyle w:val="TableText"/>
              <w:rPr>
                <w:color w:val="323E4F"/>
              </w:rPr>
            </w:pPr>
            <w:hyperlink w:history="1" r:id="rId7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5B2AE2" w:rsidTr="4401E246" w14:paraId="736D546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B2AE2" w:rsidP="005B2AE2" w:rsidRDefault="005B2AE2" w14:paraId="3560C30E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5B2AE2" w:rsidP="005B2AE2" w:rsidRDefault="005B2AE2" w14:paraId="5C27CFC5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5B2AE2" w:rsidP="005B2AE2" w:rsidRDefault="005B2AE2" w14:paraId="7E5A90AE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444CC51F" w14:textId="77777777">
      <w:pPr>
        <w:pStyle w:val="Credits"/>
      </w:pPr>
    </w:p>
    <w:p w:rsidRPr="0040128B" w:rsidR="00C057EA" w:rsidP="00C057EA" w:rsidRDefault="005F2FF9" w14:paraId="503302EA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35CC9688" w14:textId="77777777">
        <w:tc>
          <w:tcPr>
            <w:tcW w:w="9378" w:type="dxa"/>
          </w:tcPr>
          <w:p w:rsidRPr="00827B6D" w:rsidR="00592F7B" w:rsidP="002A2829" w:rsidRDefault="00592F7B" w14:paraId="50039DE1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172AD8FC" w14:textId="77777777">
        <w:tc>
          <w:tcPr>
            <w:tcW w:w="9378" w:type="dxa"/>
          </w:tcPr>
          <w:p w:rsidRPr="00827B6D" w:rsidR="002A2829" w:rsidP="00705A66" w:rsidRDefault="002A2829" w14:paraId="04B7B86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75229F99" w14:textId="77777777">
        <w:tc>
          <w:tcPr>
            <w:tcW w:w="9378" w:type="dxa"/>
          </w:tcPr>
          <w:p w:rsidRPr="00827B6D" w:rsidR="0073437F" w:rsidP="0073437F" w:rsidRDefault="0073437F" w14:paraId="61D2F58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72E9D85B" w14:textId="77777777">
        <w:tc>
          <w:tcPr>
            <w:tcW w:w="9378" w:type="dxa"/>
          </w:tcPr>
          <w:p w:rsidRPr="00827B6D" w:rsidR="0073437F" w:rsidP="00073977" w:rsidRDefault="0073437F" w14:paraId="4C51A31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6C006291" w14:textId="77777777">
        <w:tc>
          <w:tcPr>
            <w:tcW w:w="9378" w:type="dxa"/>
          </w:tcPr>
          <w:p w:rsidRPr="00827B6D" w:rsidR="00C01100" w:rsidP="002F3598" w:rsidRDefault="00C01100" w14:paraId="101E0DB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4FE13B23" w14:textId="77777777">
        <w:tc>
          <w:tcPr>
            <w:tcW w:w="9378" w:type="dxa"/>
          </w:tcPr>
          <w:p w:rsidRPr="00827B6D" w:rsidR="00C01100" w:rsidP="00C01100" w:rsidRDefault="00C01100" w14:paraId="65D24D0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294B9A7D" w14:textId="77777777">
        <w:tc>
          <w:tcPr>
            <w:tcW w:w="9378" w:type="dxa"/>
          </w:tcPr>
          <w:p w:rsidRPr="00827B6D" w:rsidR="002A2829" w:rsidP="00A1465D" w:rsidRDefault="00367417" w14:paraId="0EA69F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44A802DE" w14:textId="77777777">
        <w:tc>
          <w:tcPr>
            <w:tcW w:w="9378" w:type="dxa"/>
          </w:tcPr>
          <w:p w:rsidRPr="00827B6D" w:rsidR="00A1465D" w:rsidP="00705A66" w:rsidRDefault="00F40BA8" w14:paraId="54726C0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429E263F" w14:textId="77777777">
        <w:tc>
          <w:tcPr>
            <w:tcW w:w="9378" w:type="dxa"/>
          </w:tcPr>
          <w:p w:rsidRPr="00827B6D" w:rsidR="00A1465D" w:rsidP="00A1465D" w:rsidRDefault="00A1465D" w14:paraId="7C82D7C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2B382C17" w14:textId="77777777">
        <w:tc>
          <w:tcPr>
            <w:tcW w:w="9378" w:type="dxa"/>
          </w:tcPr>
          <w:p w:rsidRPr="00827B6D" w:rsidR="00A1465D" w:rsidP="00F1576D" w:rsidRDefault="00A1465D" w14:paraId="482E171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132422C6" w14:textId="77777777">
        <w:tc>
          <w:tcPr>
            <w:tcW w:w="9378" w:type="dxa"/>
          </w:tcPr>
          <w:p w:rsidRPr="00827B6D" w:rsidR="000473BF" w:rsidP="00F1576D" w:rsidRDefault="000473BF" w14:paraId="25002F5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59D3B142" w14:textId="77777777">
        <w:tc>
          <w:tcPr>
            <w:tcW w:w="9378" w:type="dxa"/>
          </w:tcPr>
          <w:p w:rsidRPr="00827B6D" w:rsidR="00F1576D" w:rsidP="00F46218" w:rsidRDefault="00592F7B" w14:paraId="6C56D26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4621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3300BE5B" w14:textId="77777777">
        <w:tc>
          <w:tcPr>
            <w:tcW w:w="9378" w:type="dxa"/>
          </w:tcPr>
          <w:p w:rsidRPr="00827B6D" w:rsidR="00F1576D" w:rsidP="000473BF" w:rsidRDefault="00592F7B" w14:paraId="29440F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3BE9450A" w14:textId="77777777">
        <w:tc>
          <w:tcPr>
            <w:tcW w:w="9378" w:type="dxa"/>
          </w:tcPr>
          <w:p w:rsidRPr="00827B6D" w:rsidR="00592F7B" w:rsidP="00E44484" w:rsidRDefault="00592F7B" w14:paraId="3E9381D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7F0A56F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DD7CE1" w:rsidP="00C057EA" w:rsidRDefault="00AB72B1" w14:paraId="4AB81741" w14:textId="16490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 w:rsidR="00DD7CE1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 w:rsidR="00DD7CE1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 w:rsidR="00C01100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6D5FD1">
        <w:rPr>
          <w:rFonts w:ascii="Arial" w:hAnsi="Arial" w:cs="Arial"/>
          <w:sz w:val="20"/>
          <w:szCs w:val="20"/>
        </w:rPr>
        <w:t>1</w:t>
      </w:r>
      <w:r w:rsidRPr="00827B6D" w:rsidR="00C01100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6D5FD1">
        <w:rPr>
          <w:rFonts w:ascii="Arial" w:hAnsi="Arial" w:cs="Arial"/>
          <w:sz w:val="20"/>
          <w:szCs w:val="20"/>
        </w:rPr>
        <w:t>1</w:t>
      </w:r>
      <w:r w:rsidRPr="00827B6D" w:rsidR="00C01100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245C10" w:rsidP="00245C10" w:rsidRDefault="00245C10" w14:paraId="1360EF75" w14:textId="141268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 w:rsidR="00EB21AA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 w:rsidR="00EB21AA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 w:rsidR="00EB21AA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 w:rsidR="00EB21AA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D92319" w:rsidR="00D92319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D92319" w:rsidR="00D92319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</w:t>
        </w:r>
        <w:r w:rsidRPr="00827B6D" w:rsidR="005B1BAC">
          <w:rPr>
            <w:rStyle w:val="Hyperlink"/>
            <w:rFonts w:ascii="Arial" w:hAnsi="Arial" w:cs="Arial"/>
            <w:color w:val="323E4F"/>
            <w:sz w:val="20"/>
            <w:szCs w:val="20"/>
          </w:rPr>
          <w:t>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 w:rsidR="00EB21AA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 w:rsidR="005B1BAC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 w:rsidR="00140F98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 w:rsidR="00140F98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344200" w:rsidR="00FF4D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="00FF4DEF"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 w:rsidR="00FF4DEF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08CF22F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0D7E0254" w14:textId="6BF96B5B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6D5FD1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536544A4" w14:textId="77777777">
        <w:tc>
          <w:tcPr>
            <w:tcW w:w="9486" w:type="dxa"/>
          </w:tcPr>
          <w:p w:rsidRPr="00827B6D" w:rsidR="00EB21AA" w:rsidP="00C01100" w:rsidRDefault="00EB21AA" w14:paraId="362C0F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0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1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6F07262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344200" w:rsidR="00292734" w:rsidP="00292734" w:rsidRDefault="00292734" w14:paraId="004EEF66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:rsidRPr="00344200" w:rsidR="00292734" w:rsidP="00292734" w:rsidRDefault="00720CBB" w14:paraId="6F42D812" w14:textId="1CEC14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w:history="1" r:id="rId102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3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Pr="00344200" w:rsidR="0029273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4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Pr="00344200" w:rsidR="0029273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Pr="00344200" w:rsidR="00292734">
        <w:rPr>
          <w:rFonts w:ascii="Arial" w:hAnsi="Arial" w:cs="Arial"/>
          <w:color w:val="222A35"/>
          <w:sz w:val="20"/>
          <w:szCs w:val="20"/>
        </w:rPr>
        <w:t>,</w:t>
      </w:r>
      <w:r w:rsidR="00292734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106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Pr="00344200" w:rsidR="0029273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Pr="00344200" w:rsidR="00292734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344200" w:rsidR="00292734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:rsidRPr="00827B6D" w:rsidR="00292734" w:rsidP="00C057EA" w:rsidRDefault="00292734" w14:paraId="72681755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292734" w:rsidSect="00E76DB5">
      <w:headerReference w:type="default" r:id="rId109"/>
      <w:footerReference w:type="default" r:id="rId11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B7E" w:rsidP="00660B43" w:rsidRDefault="005B5B7E" w14:paraId="50E7FC21" w14:textId="77777777">
      <w:pPr>
        <w:spacing w:after="0" w:line="240" w:lineRule="auto"/>
      </w:pPr>
      <w:r>
        <w:separator/>
      </w:r>
    </w:p>
  </w:endnote>
  <w:endnote w:type="continuationSeparator" w:id="0">
    <w:p w:rsidR="005B5B7E" w:rsidP="00660B43" w:rsidRDefault="005B5B7E" w14:paraId="6238A5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EC5979" w14:paraId="7F6379CB" w14:textId="11BFAFB6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57D6CD2B" wp14:editId="6C4442B3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EC5979" w14:paraId="26446F1D" w14:textId="3C6E9F28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89C8CE" wp14:editId="661E88AF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2A676382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B7E" w:rsidP="00660B43" w:rsidRDefault="005B5B7E" w14:paraId="337D31D0" w14:textId="77777777">
      <w:pPr>
        <w:spacing w:after="0" w:line="240" w:lineRule="auto"/>
      </w:pPr>
      <w:r>
        <w:separator/>
      </w:r>
    </w:p>
  </w:footnote>
  <w:footnote w:type="continuationSeparator" w:id="0">
    <w:p w:rsidR="005B5B7E" w:rsidP="00660B43" w:rsidRDefault="005B5B7E" w14:paraId="6A5981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EC5979" w14:paraId="7968A428" w14:textId="13488BDA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25C83AD4" wp14:editId="15FFD985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4EE96D0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B863EF">
            <v:shapetype id="_x0000_t202" coordsize="21600,21600" o:spt="202" path="m,l,21600r21600,l21600,xe" w14:anchorId="25C83AD4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D858F4A" wp14:editId="5625C110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F166F1">
      <w:t>20</w:t>
    </w:r>
    <w:r w:rsidR="00F166F1">
      <w:t>2</w:t>
    </w:r>
    <w:r w:rsidR="00310902">
      <w:t>5</w:t>
    </w:r>
    <w:r w:rsidRPr="00360779" w:rsidR="00F166F1">
      <w:t xml:space="preserve"> / 20</w:t>
    </w:r>
    <w:r w:rsidR="00F166F1">
      <w:t>2</w:t>
    </w:r>
    <w:r w:rsidR="00310902">
      <w:t>6</w:t>
    </w:r>
  </w:p>
  <w:p w:rsidR="00DC4450" w:rsidP="00660B43" w:rsidRDefault="00DC4450" w14:paraId="3E6E8373" w14:textId="77777777">
    <w:pPr>
      <w:pStyle w:val="Header"/>
    </w:pPr>
  </w:p>
  <w:p w:rsidRPr="00660B43" w:rsidR="00DC4450" w:rsidP="00660B43" w:rsidRDefault="00DC4450" w14:paraId="30B5A26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7727E"/>
    <w:rsid w:val="000B6BBD"/>
    <w:rsid w:val="000C4587"/>
    <w:rsid w:val="000C4A7F"/>
    <w:rsid w:val="000D07D4"/>
    <w:rsid w:val="000D6322"/>
    <w:rsid w:val="00130CFB"/>
    <w:rsid w:val="00140F98"/>
    <w:rsid w:val="00141B20"/>
    <w:rsid w:val="00143353"/>
    <w:rsid w:val="00161BF7"/>
    <w:rsid w:val="001647B0"/>
    <w:rsid w:val="001668E4"/>
    <w:rsid w:val="00167664"/>
    <w:rsid w:val="001D28B2"/>
    <w:rsid w:val="001F45A8"/>
    <w:rsid w:val="001F53D9"/>
    <w:rsid w:val="00245C10"/>
    <w:rsid w:val="00292734"/>
    <w:rsid w:val="002A2829"/>
    <w:rsid w:val="002F0640"/>
    <w:rsid w:val="002F3598"/>
    <w:rsid w:val="002F48BA"/>
    <w:rsid w:val="00303A75"/>
    <w:rsid w:val="00310902"/>
    <w:rsid w:val="00311643"/>
    <w:rsid w:val="00365F9E"/>
    <w:rsid w:val="00367417"/>
    <w:rsid w:val="00385992"/>
    <w:rsid w:val="003A1E3A"/>
    <w:rsid w:val="003A757D"/>
    <w:rsid w:val="0040128B"/>
    <w:rsid w:val="004106E5"/>
    <w:rsid w:val="00413954"/>
    <w:rsid w:val="00416DF0"/>
    <w:rsid w:val="0042097F"/>
    <w:rsid w:val="0042112F"/>
    <w:rsid w:val="0044354B"/>
    <w:rsid w:val="00496BF3"/>
    <w:rsid w:val="004E101F"/>
    <w:rsid w:val="005768BF"/>
    <w:rsid w:val="00592F7B"/>
    <w:rsid w:val="00592FF0"/>
    <w:rsid w:val="005B1BAC"/>
    <w:rsid w:val="005B2AE2"/>
    <w:rsid w:val="005B5B7E"/>
    <w:rsid w:val="005C1612"/>
    <w:rsid w:val="005D1312"/>
    <w:rsid w:val="005E18E9"/>
    <w:rsid w:val="005F06B2"/>
    <w:rsid w:val="005F2FF9"/>
    <w:rsid w:val="00601996"/>
    <w:rsid w:val="00624CD0"/>
    <w:rsid w:val="00652BBA"/>
    <w:rsid w:val="00660B43"/>
    <w:rsid w:val="00670AD5"/>
    <w:rsid w:val="00675B66"/>
    <w:rsid w:val="006A19EC"/>
    <w:rsid w:val="006A1D53"/>
    <w:rsid w:val="006B0048"/>
    <w:rsid w:val="006D5FD1"/>
    <w:rsid w:val="00705A66"/>
    <w:rsid w:val="007163B1"/>
    <w:rsid w:val="00720CBB"/>
    <w:rsid w:val="0072508C"/>
    <w:rsid w:val="0073437F"/>
    <w:rsid w:val="00754DCD"/>
    <w:rsid w:val="007708AC"/>
    <w:rsid w:val="00781618"/>
    <w:rsid w:val="007B0C59"/>
    <w:rsid w:val="007C059A"/>
    <w:rsid w:val="007E11D8"/>
    <w:rsid w:val="007F1817"/>
    <w:rsid w:val="007F7B89"/>
    <w:rsid w:val="00827B6D"/>
    <w:rsid w:val="008B5C61"/>
    <w:rsid w:val="008E6727"/>
    <w:rsid w:val="009031A2"/>
    <w:rsid w:val="009068A1"/>
    <w:rsid w:val="009605E5"/>
    <w:rsid w:val="009647EE"/>
    <w:rsid w:val="009E3BD4"/>
    <w:rsid w:val="00A019DD"/>
    <w:rsid w:val="00A10094"/>
    <w:rsid w:val="00A1465D"/>
    <w:rsid w:val="00A473AA"/>
    <w:rsid w:val="00A521ED"/>
    <w:rsid w:val="00A64675"/>
    <w:rsid w:val="00A92BB3"/>
    <w:rsid w:val="00AA0CA4"/>
    <w:rsid w:val="00AB72B1"/>
    <w:rsid w:val="00AC598D"/>
    <w:rsid w:val="00AD6B28"/>
    <w:rsid w:val="00AE7826"/>
    <w:rsid w:val="00B02F75"/>
    <w:rsid w:val="00B06804"/>
    <w:rsid w:val="00B3398B"/>
    <w:rsid w:val="00B741C8"/>
    <w:rsid w:val="00BA04DA"/>
    <w:rsid w:val="00BC5F0E"/>
    <w:rsid w:val="00BD2A87"/>
    <w:rsid w:val="00BD34DF"/>
    <w:rsid w:val="00BF6DCD"/>
    <w:rsid w:val="00C01100"/>
    <w:rsid w:val="00C057EA"/>
    <w:rsid w:val="00C10DC9"/>
    <w:rsid w:val="00C1221D"/>
    <w:rsid w:val="00C25E1A"/>
    <w:rsid w:val="00C86918"/>
    <w:rsid w:val="00CC359C"/>
    <w:rsid w:val="00CF7063"/>
    <w:rsid w:val="00D37689"/>
    <w:rsid w:val="00D56998"/>
    <w:rsid w:val="00D60341"/>
    <w:rsid w:val="00D7459B"/>
    <w:rsid w:val="00D92319"/>
    <w:rsid w:val="00DC4450"/>
    <w:rsid w:val="00DD7CE1"/>
    <w:rsid w:val="00E03AC7"/>
    <w:rsid w:val="00E23652"/>
    <w:rsid w:val="00E26CA5"/>
    <w:rsid w:val="00E44484"/>
    <w:rsid w:val="00E46537"/>
    <w:rsid w:val="00E46E4B"/>
    <w:rsid w:val="00E53BD9"/>
    <w:rsid w:val="00E64C74"/>
    <w:rsid w:val="00E65387"/>
    <w:rsid w:val="00E76DB5"/>
    <w:rsid w:val="00EB21AA"/>
    <w:rsid w:val="00EB4EBC"/>
    <w:rsid w:val="00EC5979"/>
    <w:rsid w:val="00F03DA0"/>
    <w:rsid w:val="00F07245"/>
    <w:rsid w:val="00F1576D"/>
    <w:rsid w:val="00F166F1"/>
    <w:rsid w:val="00F20B1E"/>
    <w:rsid w:val="00F25A3A"/>
    <w:rsid w:val="00F325AA"/>
    <w:rsid w:val="00F40BA8"/>
    <w:rsid w:val="00F43B66"/>
    <w:rsid w:val="00F46218"/>
    <w:rsid w:val="00FA09BA"/>
    <w:rsid w:val="00FF4DEF"/>
    <w:rsid w:val="1B351158"/>
    <w:rsid w:val="4401E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2668F"/>
  <w15:chartTrackingRefBased/>
  <w15:docId w15:val="{AF7563BE-5576-4A98-B866-DAD5C21538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30CF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B4EB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all/psychology/" TargetMode="External" Id="rId42" /><Relationship Type="http://schemas.openxmlformats.org/officeDocument/2006/relationships/hyperlink" Target="https://www.athabascau.ca/course/index.html?/undergraduate/all/psychology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biol/biol495.html" TargetMode="External" Id="rId84" /><Relationship Type="http://schemas.openxmlformats.org/officeDocument/2006/relationships/hyperlink" Target="https://www.athabascau.ca/syllabi/chem/chem495.html" TargetMode="External" Id="rId89" /><Relationship Type="http://schemas.openxmlformats.org/officeDocument/2006/relationships/theme" Target="theme/theme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psyc/psyc387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://www.athabascau.ca/html/syllabi/scie/scie326.htm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geol/geol495.html" TargetMode="External" Id="rId74" /><Relationship Type="http://schemas.openxmlformats.org/officeDocument/2006/relationships/hyperlink" Target="https://www.athabascau.ca/syllabi/biol/biol310.html" TargetMode="External" Id="rId79" /><Relationship Type="http://schemas.openxmlformats.org/officeDocument/2006/relationships/hyperlink" Target="https://www.athabascau.ca/syllabi/psyc/psyc302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496.html" TargetMode="External" Id="rId90" /><Relationship Type="http://schemas.openxmlformats.org/officeDocument/2006/relationships/hyperlink" Target="https://www.athabascau.ca/syllabi/nutr/nutr406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astr/astr495.html" TargetMode="External" Id="rId69" /><Relationship Type="http://schemas.openxmlformats.org/officeDocument/2006/relationships/hyperlink" Target="https://www.athabascau.ca/syllabi/biol/biol320.html" TargetMode="External" Id="rId80" /><Relationship Type="http://schemas.openxmlformats.org/officeDocument/2006/relationships/hyperlink" Target="https://www.athabascau.ca/syllabi/biol/biol496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all/psychology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psyc/psyc323.html" TargetMode="External" Id="rId103" /><Relationship Type="http://schemas.openxmlformats.org/officeDocument/2006/relationships/hyperlink" Target="https://www.athabascau.ca/syllabi/psyc/psyc435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biol/biol495.html" TargetMode="External" Id="rId70" /><Relationship Type="http://schemas.openxmlformats.org/officeDocument/2006/relationships/hyperlink" Target="https://www.athabascau.ca/syllabi/nutr/nutr495.html" TargetMode="External" Id="rId75" /><Relationship Type="http://schemas.openxmlformats.org/officeDocument/2006/relationships/hyperlink" Target="https://www.athabascau.ca/syllabi/hlst/hlst301.html" TargetMode="External" Id="rId91" /><Relationship Type="http://schemas.openxmlformats.org/officeDocument/2006/relationships/hyperlink" Target="https://www.athabascau.ca/syllabi/nutr/nutr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ll/psychology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biol/biol401.html" TargetMode="External" Id="rId57" /><Relationship Type="http://schemas.openxmlformats.org/officeDocument/2006/relationships/hyperlink" Target="https://www.athabascau.ca/syllabi/psyc/psyc379.html" TargetMode="External" Id="rId106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psyc/psyc289.html" TargetMode="External" Id="rId31" /><Relationship Type="http://schemas.openxmlformats.org/officeDocument/2006/relationships/hyperlink" Target="https://www.athabascau.ca/course/index.html?/undergraduate/all/psychology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geog/geog495.html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biol/biol325.html" TargetMode="External" Id="rId81" /><Relationship Type="http://schemas.openxmlformats.org/officeDocument/2006/relationships/hyperlink" Target="https://www.athabascau.ca/syllabi/chem/chem301.html" TargetMode="External" Id="rId86" /><Relationship Type="http://schemas.openxmlformats.org/officeDocument/2006/relationships/hyperlink" Target="https://www.athabascau.ca/syllabi/nutr/nutr405.html" TargetMode="External" Id="rId94" /><Relationship Type="http://schemas.openxmlformats.org/officeDocument/2006/relationships/hyperlink" Target="https://www.athabascau.ca/syllabi/psyc/psyc355.html" TargetMode="External" Id="rId99" /><Relationship Type="http://schemas.openxmlformats.org/officeDocument/2006/relationships/hyperlink" Target="https://www.athabascau.ca/syllabi/chem/chem218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eader" Target="header1.xml" Id="rId109" /><Relationship Type="http://schemas.openxmlformats.org/officeDocument/2006/relationships/hyperlink" Target="https://www.athabascau.ca/syllabi/psyc/psyc290.html" TargetMode="External" Id="rId34" /><Relationship Type="http://schemas.openxmlformats.org/officeDocument/2006/relationships/hyperlink" Target="http://www.athabascau.ca/html/syllabi/phil/phil333.htm" TargetMode="External" Id="rId50" /><Relationship Type="http://schemas.openxmlformats.org/officeDocument/2006/relationships/hyperlink" Target="https://www.athabascau.ca/syllabi/biol/biol341.html" TargetMode="External" Id="rId55" /><Relationship Type="http://schemas.openxmlformats.org/officeDocument/2006/relationships/hyperlink" Target="https://www.athabascau.ca/syllabi/phys/phys495.html" TargetMode="External" Id="rId76" /><Relationship Type="http://schemas.openxmlformats.org/officeDocument/2006/relationships/hyperlink" Target="https://www.athabascau.ca/syllabi/nutr/nutr496.html" TargetMode="External" Id="rId97" /><Relationship Type="http://schemas.openxmlformats.org/officeDocument/2006/relationships/hyperlink" Target="https://www.athabascau.ca/syllabi/psyc/psyc355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chem/chem495.html" TargetMode="External" Id="rId71" /><Relationship Type="http://schemas.openxmlformats.org/officeDocument/2006/relationships/hyperlink" Target="https://www.athabascau.ca/syllabi/nutr/nutr33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all/psychology/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://www.athabascau.ca/syllabi/scie/scie480.php" TargetMode="External" Id="rId66" /><Relationship Type="http://schemas.openxmlformats.org/officeDocument/2006/relationships/hyperlink" Target="https://www.athabascau.ca/syllabi/chem/chem350.html" TargetMode="External" Id="rId87" /><Relationship Type="http://schemas.openxmlformats.org/officeDocument/2006/relationships/footer" Target="footer1.xm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345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scie/scie495.html" TargetMode="External" Id="rId77" /><Relationship Type="http://schemas.openxmlformats.org/officeDocument/2006/relationships/hyperlink" Target="https://www.athabascau.ca/syllabi/chem/chem217.html" TargetMode="External" Id="rId100" /><Relationship Type="http://schemas.openxmlformats.org/officeDocument/2006/relationships/hyperlink" Target="https://www.athabascau.ca/syllabi/psyc/psyc356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phil/phil371.htm" TargetMode="External" Id="rId51" /><Relationship Type="http://schemas.openxmlformats.org/officeDocument/2006/relationships/hyperlink" Target="https://www.athabascau.ca/syllabi/ensc/ensc495.html" TargetMode="External" Id="rId72" /><Relationship Type="http://schemas.openxmlformats.org/officeDocument/2006/relationships/hyperlink" Target="https://www.athabascau.ca/syllabi/nutr/nutr331.html" TargetMode="External" Id="rId93" /><Relationship Type="http://schemas.openxmlformats.org/officeDocument/2006/relationships/hyperlink" Target="https://www.athabascau.ca/syllabi/psyc/psyc302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://www.athabascau.ca/syllabi/comp/comp494.php" TargetMode="External" Id="rId67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biol/biol480.html" TargetMode="External" Id="rId83" /><Relationship Type="http://schemas.openxmlformats.org/officeDocument/2006/relationships/hyperlink" Target="https://www.athabascau.ca/syllabi/chem/chem360.html" TargetMode="External" Id="rId88" /><Relationship Type="http://schemas.openxmlformats.org/officeDocument/2006/relationships/fontTable" Target="fontTable.xml" Id="rId111" /><Relationship Type="http://schemas.openxmlformats.org/officeDocument/2006/relationships/hyperlink" Target="http://www.athabascau.ca/syllabi/comp/comp210.php" TargetMode="External" Id="R925138cfa4c64dfc" /><Relationship Type="http://schemas.openxmlformats.org/officeDocument/2006/relationships/hyperlink" Target="http://www.athabascau.ca/syllabi/comp/comp200.php" TargetMode="External" Id="R5d77c8b9590a46b4" /><Relationship Type="http://schemas.openxmlformats.org/officeDocument/2006/relationships/hyperlink" Target="https://www.athabascau.ca/course/index.html?/undergraduate/science/all/" TargetMode="External" Id="R27dfd432ccbf48b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B025400F-63D3-4A21-894F-3441FD8F5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676B-C356-4C67-BBD4-95161D5F0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19AF2-3B90-4A4E-8DA0-1CBAA7C70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169E4-8D06-4C32-A0E8-FE61A8B3B097}">
  <ds:schemaRefs>
    <ds:schemaRef ds:uri="http://www.w3.org/XML/1998/namespace"/>
    <ds:schemaRef ds:uri="http://schemas.microsoft.com/office/2006/documentManagement/types"/>
    <ds:schemaRef ds:uri="http://purl.org/dc/elements/1.1/"/>
    <ds:schemaRef ds:uri="b622294c-1090-4aca-882a-f5d2649c746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0d8350f-61ae-43e9-a3ed-43ba7674c927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32</revision>
  <dcterms:created xsi:type="dcterms:W3CDTF">2023-08-22T16:02:00.0000000Z</dcterms:created>
  <dcterms:modified xsi:type="dcterms:W3CDTF">2025-09-03T19:05:48.1918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